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4C" w:rsidRPr="00DB06B8" w:rsidRDefault="0087594C" w:rsidP="00116027">
      <w:pPr>
        <w:rPr>
          <w:sz w:val="26"/>
          <w:szCs w:val="26"/>
        </w:rPr>
      </w:pPr>
    </w:p>
    <w:p w:rsidR="0087594C" w:rsidRPr="00D54C3B" w:rsidRDefault="007433E6" w:rsidP="0087594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ВЕСТКА</w:t>
      </w:r>
    </w:p>
    <w:p w:rsidR="0087594C" w:rsidRPr="00D54C3B" w:rsidRDefault="0087594C" w:rsidP="0087594C">
      <w:pPr>
        <w:jc w:val="center"/>
        <w:rPr>
          <w:sz w:val="26"/>
          <w:szCs w:val="26"/>
        </w:rPr>
      </w:pPr>
      <w:r w:rsidRPr="00D54C3B">
        <w:rPr>
          <w:b/>
          <w:bCs/>
          <w:sz w:val="26"/>
          <w:szCs w:val="26"/>
        </w:rPr>
        <w:t>зас</w:t>
      </w:r>
      <w:r w:rsidR="00BD7E28" w:rsidRPr="00D54C3B">
        <w:rPr>
          <w:b/>
          <w:bCs/>
          <w:sz w:val="26"/>
          <w:szCs w:val="26"/>
        </w:rPr>
        <w:t xml:space="preserve">едания Координационного совета </w:t>
      </w:r>
      <w:r w:rsidRPr="00D54C3B">
        <w:rPr>
          <w:b/>
          <w:bCs/>
          <w:sz w:val="26"/>
          <w:szCs w:val="26"/>
        </w:rPr>
        <w:t>по малому и ср</w:t>
      </w:r>
      <w:r w:rsidR="00C70FA2" w:rsidRPr="00D54C3B">
        <w:rPr>
          <w:b/>
          <w:bCs/>
          <w:sz w:val="26"/>
          <w:szCs w:val="26"/>
        </w:rPr>
        <w:t xml:space="preserve">еднему предпринимательству </w:t>
      </w:r>
      <w:r w:rsidR="004D7869" w:rsidRPr="00D54C3B">
        <w:rPr>
          <w:b/>
          <w:bCs/>
          <w:sz w:val="26"/>
          <w:szCs w:val="26"/>
        </w:rPr>
        <w:t>и содействию развития конкур</w:t>
      </w:r>
      <w:r w:rsidR="00AA0418">
        <w:rPr>
          <w:b/>
          <w:bCs/>
          <w:sz w:val="26"/>
          <w:szCs w:val="26"/>
        </w:rPr>
        <w:t xml:space="preserve">енции в </w:t>
      </w:r>
      <w:proofErr w:type="spellStart"/>
      <w:r w:rsidR="00AA0418">
        <w:rPr>
          <w:b/>
          <w:bCs/>
          <w:sz w:val="26"/>
          <w:szCs w:val="26"/>
        </w:rPr>
        <w:t>Тутаевском</w:t>
      </w:r>
      <w:proofErr w:type="spellEnd"/>
      <w:r w:rsidR="00AA0418">
        <w:rPr>
          <w:b/>
          <w:bCs/>
          <w:sz w:val="26"/>
          <w:szCs w:val="26"/>
        </w:rPr>
        <w:t xml:space="preserve"> муниципальном</w:t>
      </w:r>
      <w:r w:rsidR="004D7869" w:rsidRPr="00D54C3B">
        <w:rPr>
          <w:b/>
          <w:bCs/>
          <w:sz w:val="26"/>
          <w:szCs w:val="26"/>
        </w:rPr>
        <w:t xml:space="preserve"> районе </w:t>
      </w:r>
      <w:r w:rsidR="00620371" w:rsidRPr="00D54C3B">
        <w:rPr>
          <w:b/>
          <w:bCs/>
          <w:sz w:val="26"/>
          <w:szCs w:val="26"/>
        </w:rPr>
        <w:t>при Г</w:t>
      </w:r>
      <w:r w:rsidRPr="00D54C3B">
        <w:rPr>
          <w:b/>
          <w:bCs/>
          <w:sz w:val="26"/>
          <w:szCs w:val="26"/>
        </w:rPr>
        <w:t xml:space="preserve">лаве </w:t>
      </w:r>
      <w:r w:rsidR="00144E96" w:rsidRPr="00D54C3B">
        <w:rPr>
          <w:b/>
          <w:bCs/>
          <w:sz w:val="26"/>
          <w:szCs w:val="26"/>
        </w:rPr>
        <w:t>Тутаевского</w:t>
      </w:r>
      <w:r w:rsidRPr="00D54C3B">
        <w:rPr>
          <w:b/>
          <w:bCs/>
          <w:sz w:val="26"/>
          <w:szCs w:val="26"/>
        </w:rPr>
        <w:t xml:space="preserve"> муниципального района</w:t>
      </w:r>
    </w:p>
    <w:p w:rsidR="0087594C" w:rsidRPr="00D54C3B" w:rsidRDefault="0087594C" w:rsidP="002C2AF1">
      <w:pPr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2976"/>
        <w:gridCol w:w="4673"/>
        <w:gridCol w:w="289"/>
      </w:tblGrid>
      <w:tr w:rsidR="002C2AF1" w:rsidRPr="00D54C3B" w:rsidTr="00E82C83">
        <w:trPr>
          <w:gridAfter w:val="1"/>
          <w:wAfter w:w="289" w:type="dxa"/>
        </w:trPr>
        <w:tc>
          <w:tcPr>
            <w:tcW w:w="4672" w:type="dxa"/>
            <w:gridSpan w:val="2"/>
          </w:tcPr>
          <w:p w:rsidR="002C2AF1" w:rsidRPr="00D54C3B" w:rsidRDefault="00144E96" w:rsidP="002C2AF1">
            <w:pPr>
              <w:rPr>
                <w:sz w:val="26"/>
                <w:szCs w:val="26"/>
              </w:rPr>
            </w:pPr>
            <w:r w:rsidRPr="00D54C3B">
              <w:rPr>
                <w:sz w:val="26"/>
                <w:szCs w:val="26"/>
              </w:rPr>
              <w:t xml:space="preserve">23 </w:t>
            </w:r>
            <w:r w:rsidR="00B95E4C" w:rsidRPr="00D54C3B">
              <w:rPr>
                <w:sz w:val="26"/>
                <w:szCs w:val="26"/>
              </w:rPr>
              <w:t>октября</w:t>
            </w:r>
            <w:r w:rsidR="002C2AF1" w:rsidRPr="00D54C3B">
              <w:rPr>
                <w:sz w:val="26"/>
                <w:szCs w:val="26"/>
              </w:rPr>
              <w:t xml:space="preserve"> 2024 г.</w:t>
            </w:r>
          </w:p>
          <w:p w:rsidR="002C2AF1" w:rsidRPr="00D54C3B" w:rsidRDefault="004D7869" w:rsidP="00EF3C6F">
            <w:pPr>
              <w:rPr>
                <w:sz w:val="26"/>
                <w:szCs w:val="26"/>
              </w:rPr>
            </w:pPr>
            <w:r w:rsidRPr="00D54C3B">
              <w:rPr>
                <w:sz w:val="26"/>
                <w:szCs w:val="26"/>
              </w:rPr>
              <w:t>14</w:t>
            </w:r>
            <w:r w:rsidR="0087594C" w:rsidRPr="00D54C3B">
              <w:rPr>
                <w:sz w:val="26"/>
                <w:szCs w:val="26"/>
              </w:rPr>
              <w:t>:00</w:t>
            </w:r>
          </w:p>
        </w:tc>
        <w:tc>
          <w:tcPr>
            <w:tcW w:w="4673" w:type="dxa"/>
          </w:tcPr>
          <w:p w:rsidR="00157E44" w:rsidRPr="00D54C3B" w:rsidRDefault="00144E96" w:rsidP="00E82C83">
            <w:pPr>
              <w:ind w:left="-106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54C3B">
              <w:rPr>
                <w:color w:val="000000"/>
                <w:sz w:val="26"/>
                <w:szCs w:val="26"/>
                <w:shd w:val="clear" w:color="auto" w:fill="FFFFFF"/>
              </w:rPr>
              <w:t>Ярославская область,</w:t>
            </w:r>
            <w:r w:rsidR="002E355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D54C3B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D54C3B">
              <w:rPr>
                <w:color w:val="000000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D54C3B">
              <w:rPr>
                <w:color w:val="000000"/>
                <w:sz w:val="26"/>
                <w:szCs w:val="26"/>
                <w:shd w:val="clear" w:color="auto" w:fill="FFFFFF"/>
              </w:rPr>
              <w:t xml:space="preserve">. Тутаев, </w:t>
            </w:r>
          </w:p>
          <w:p w:rsidR="00E82C83" w:rsidRPr="00D54C3B" w:rsidRDefault="00144E96" w:rsidP="00E82C83">
            <w:pPr>
              <w:ind w:left="-106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54C3B">
              <w:rPr>
                <w:color w:val="000000"/>
                <w:sz w:val="26"/>
                <w:szCs w:val="26"/>
                <w:shd w:val="clear" w:color="auto" w:fill="FFFFFF"/>
              </w:rPr>
              <w:t>ул. Романовская, д. 35</w:t>
            </w:r>
            <w:r w:rsidR="004D7869" w:rsidRPr="00D54C3B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3C015F" w:rsidRPr="00D54C3B" w:rsidRDefault="004D7869" w:rsidP="00E82C83">
            <w:pPr>
              <w:ind w:left="-106"/>
              <w:rPr>
                <w:sz w:val="26"/>
                <w:szCs w:val="26"/>
              </w:rPr>
            </w:pPr>
            <w:r w:rsidRPr="00D54C3B">
              <w:rPr>
                <w:color w:val="000000"/>
                <w:sz w:val="26"/>
                <w:szCs w:val="26"/>
                <w:shd w:val="clear" w:color="auto" w:fill="FFFFFF"/>
              </w:rPr>
              <w:t>(зал заседаний – 3 этаж)</w:t>
            </w:r>
          </w:p>
        </w:tc>
      </w:tr>
      <w:tr w:rsidR="000A56B4" w:rsidRPr="00D54C3B" w:rsidTr="00E82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:rsidR="000A56B4" w:rsidRPr="008B4D5A" w:rsidRDefault="004B6B13" w:rsidP="000A56B4">
            <w:pPr>
              <w:jc w:val="both"/>
            </w:pPr>
            <w:r w:rsidRPr="008B4D5A">
              <w:t>1</w:t>
            </w:r>
            <w:r w:rsidR="004D7869" w:rsidRPr="008B4D5A">
              <w:t>4</w:t>
            </w:r>
            <w:r w:rsidRPr="008B4D5A">
              <w:t>.00-1</w:t>
            </w:r>
            <w:r w:rsidR="004D7869" w:rsidRPr="008B4D5A">
              <w:t>4</w:t>
            </w:r>
            <w:r w:rsidRPr="008B4D5A">
              <w:t>.05</w:t>
            </w:r>
          </w:p>
          <w:p w:rsidR="000A56B4" w:rsidRPr="008B4D5A" w:rsidRDefault="000A56B4" w:rsidP="00B80BDD">
            <w:pPr>
              <w:jc w:val="both"/>
            </w:pPr>
          </w:p>
        </w:tc>
        <w:tc>
          <w:tcPr>
            <w:tcW w:w="7938" w:type="dxa"/>
            <w:gridSpan w:val="3"/>
          </w:tcPr>
          <w:p w:rsidR="00020379" w:rsidRPr="008B4D5A" w:rsidRDefault="00E23FD1" w:rsidP="004D7869">
            <w:pPr>
              <w:jc w:val="both"/>
            </w:pPr>
            <w:r w:rsidRPr="008B4D5A">
              <w:t>Приветственное слово</w:t>
            </w:r>
            <w:r w:rsidR="005E581D" w:rsidRPr="008B4D5A">
              <w:t xml:space="preserve"> </w:t>
            </w:r>
            <w:r w:rsidR="004D7869" w:rsidRPr="008B4D5A">
              <w:t>Главы</w:t>
            </w:r>
            <w:r w:rsidR="00CC402A" w:rsidRPr="008B4D5A">
              <w:t xml:space="preserve"> </w:t>
            </w:r>
            <w:r w:rsidR="00144E96" w:rsidRPr="008B4D5A">
              <w:t>Тутаевского</w:t>
            </w:r>
            <w:r w:rsidR="00CC402A" w:rsidRPr="008B4D5A">
              <w:t xml:space="preserve"> </w:t>
            </w:r>
            <w:r w:rsidR="003E71A9" w:rsidRPr="008B4D5A">
              <w:t xml:space="preserve"> муниципального района</w:t>
            </w:r>
            <w:r w:rsidR="00261996" w:rsidRPr="008B4D5A">
              <w:t xml:space="preserve"> </w:t>
            </w:r>
            <w:r w:rsidR="004D7869" w:rsidRPr="008B4D5A">
              <w:rPr>
                <w:i/>
              </w:rPr>
              <w:t>Низовой Ольги Вячеславовны</w:t>
            </w:r>
          </w:p>
        </w:tc>
      </w:tr>
      <w:tr w:rsidR="0087594C" w:rsidRPr="00D54C3B" w:rsidTr="00E82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:rsidR="003C46FA" w:rsidRPr="008B4D5A" w:rsidRDefault="003C46FA" w:rsidP="003C46FA">
            <w:pPr>
              <w:jc w:val="both"/>
            </w:pPr>
            <w:r w:rsidRPr="008B4D5A">
              <w:t>1</w:t>
            </w:r>
            <w:r w:rsidR="004D7869" w:rsidRPr="008B4D5A">
              <w:t>4</w:t>
            </w:r>
            <w:r w:rsidRPr="008B4D5A">
              <w:t>.05-1</w:t>
            </w:r>
            <w:r w:rsidR="004D7869" w:rsidRPr="008B4D5A">
              <w:t>4</w:t>
            </w:r>
            <w:r w:rsidRPr="008B4D5A">
              <w:t>.</w:t>
            </w:r>
            <w:r w:rsidR="004D7869" w:rsidRPr="008B4D5A">
              <w:t>20</w:t>
            </w:r>
          </w:p>
          <w:p w:rsidR="0087594C" w:rsidRPr="008B4D5A" w:rsidRDefault="0087594C" w:rsidP="006A4606">
            <w:pPr>
              <w:jc w:val="both"/>
            </w:pPr>
          </w:p>
        </w:tc>
        <w:tc>
          <w:tcPr>
            <w:tcW w:w="7938" w:type="dxa"/>
            <w:gridSpan w:val="3"/>
          </w:tcPr>
          <w:p w:rsidR="004D7869" w:rsidRPr="008B4D5A" w:rsidRDefault="004D7869" w:rsidP="004D7869">
            <w:pPr>
              <w:tabs>
                <w:tab w:val="left" w:pos="1134"/>
              </w:tabs>
              <w:overflowPunct/>
              <w:autoSpaceDE/>
              <w:autoSpaceDN/>
              <w:adjustRightInd/>
              <w:jc w:val="both"/>
              <w:textAlignment w:val="auto"/>
            </w:pPr>
            <w:r w:rsidRPr="008B4D5A">
              <w:t>О</w:t>
            </w:r>
            <w:r w:rsidR="0023644D" w:rsidRPr="008B4D5A">
              <w:t>б итогах работы, планах развития и</w:t>
            </w:r>
            <w:r w:rsidRPr="008B4D5A">
              <w:t xml:space="preserve"> преобразовании муниципальных образований, входящих в состав Тутаевского муниципального района.</w:t>
            </w:r>
          </w:p>
          <w:p w:rsidR="0087594C" w:rsidRPr="008B4D5A" w:rsidRDefault="004D7869" w:rsidP="00843C40">
            <w:pPr>
              <w:pStyle w:val="a3"/>
              <w:ind w:left="0"/>
              <w:jc w:val="both"/>
            </w:pPr>
            <w:r w:rsidRPr="008B4D5A">
              <w:rPr>
                <w:i/>
              </w:rPr>
              <w:t xml:space="preserve">Докладчик: </w:t>
            </w:r>
            <w:proofErr w:type="spellStart"/>
            <w:r w:rsidRPr="008B4D5A">
              <w:rPr>
                <w:i/>
              </w:rPr>
              <w:t>Низова</w:t>
            </w:r>
            <w:proofErr w:type="spellEnd"/>
            <w:r w:rsidRPr="008B4D5A">
              <w:rPr>
                <w:i/>
              </w:rPr>
              <w:t xml:space="preserve"> Ольга Вячеславовна</w:t>
            </w:r>
            <w:r w:rsidR="00157E44" w:rsidRPr="008B4D5A">
              <w:rPr>
                <w:i/>
              </w:rPr>
              <w:t>,</w:t>
            </w:r>
            <w:r w:rsidRPr="008B4D5A">
              <w:rPr>
                <w:i/>
              </w:rPr>
              <w:t xml:space="preserve"> Глава Тутаевского муниципального района </w:t>
            </w:r>
          </w:p>
        </w:tc>
      </w:tr>
      <w:tr w:rsidR="00E82C83" w:rsidRPr="00D54C3B" w:rsidTr="00E82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:rsidR="00E82C83" w:rsidRPr="008B4D5A" w:rsidRDefault="00E82C83" w:rsidP="003C46FA">
            <w:pPr>
              <w:jc w:val="both"/>
            </w:pPr>
            <w:r w:rsidRPr="008B4D5A">
              <w:t>14.20-14.</w:t>
            </w:r>
            <w:r w:rsidR="00A871E4" w:rsidRPr="008B4D5A">
              <w:t>35</w:t>
            </w:r>
          </w:p>
        </w:tc>
        <w:tc>
          <w:tcPr>
            <w:tcW w:w="7938" w:type="dxa"/>
            <w:gridSpan w:val="3"/>
          </w:tcPr>
          <w:p w:rsidR="00E82C83" w:rsidRPr="008B4D5A" w:rsidRDefault="00E82C83" w:rsidP="00E82C83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B4D5A">
              <w:t xml:space="preserve">Взаимодействие института Уполномоченного </w:t>
            </w:r>
            <w:r w:rsidR="00157E44" w:rsidRPr="008B4D5A">
              <w:t xml:space="preserve">по защите прав предпринимателей </w:t>
            </w:r>
            <w:r w:rsidR="00D54C3B" w:rsidRPr="008B4D5A">
              <w:t xml:space="preserve">в Ярославской области </w:t>
            </w:r>
            <w:r w:rsidRPr="008B4D5A">
              <w:t>с органами государственной власти и местного самоуправления в решении проблем предпринимателей.</w:t>
            </w:r>
          </w:p>
          <w:p w:rsidR="00E82C83" w:rsidRPr="008B4D5A" w:rsidRDefault="00E82C83" w:rsidP="00E82C83">
            <w:pPr>
              <w:jc w:val="both"/>
              <w:rPr>
                <w:i/>
              </w:rPr>
            </w:pPr>
            <w:r w:rsidRPr="008B4D5A">
              <w:rPr>
                <w:i/>
              </w:rPr>
              <w:t xml:space="preserve">Докладчик: </w:t>
            </w:r>
            <w:r w:rsidR="00B10996" w:rsidRPr="008B4D5A">
              <w:rPr>
                <w:i/>
              </w:rPr>
              <w:t>Петров Иван Николаевич</w:t>
            </w:r>
            <w:r w:rsidRPr="008B4D5A">
              <w:rPr>
                <w:i/>
              </w:rPr>
              <w:t xml:space="preserve">, </w:t>
            </w:r>
            <w:r w:rsidR="00B10996" w:rsidRPr="008B4D5A">
              <w:rPr>
                <w:i/>
              </w:rPr>
              <w:t>советник Уполномоченного</w:t>
            </w:r>
            <w:r w:rsidRPr="008B4D5A">
              <w:rPr>
                <w:i/>
              </w:rPr>
              <w:t xml:space="preserve"> по защите прав предпринимателей в Ярославской области</w:t>
            </w:r>
          </w:p>
          <w:p w:rsidR="00E82C83" w:rsidRPr="008B4D5A" w:rsidRDefault="00E82C83" w:rsidP="004D7869">
            <w:pPr>
              <w:tabs>
                <w:tab w:val="left" w:pos="1134"/>
              </w:tabs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B10996" w:rsidRPr="00D54C3B" w:rsidTr="00E82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:rsidR="00B10996" w:rsidRPr="008B4D5A" w:rsidRDefault="00B10996" w:rsidP="003C46FA">
            <w:pPr>
              <w:jc w:val="both"/>
            </w:pPr>
            <w:r w:rsidRPr="008B4D5A">
              <w:t>14.35-14.50</w:t>
            </w:r>
          </w:p>
        </w:tc>
        <w:tc>
          <w:tcPr>
            <w:tcW w:w="7938" w:type="dxa"/>
            <w:gridSpan w:val="3"/>
          </w:tcPr>
          <w:p w:rsidR="00B10996" w:rsidRPr="008B4D5A" w:rsidRDefault="00B10996" w:rsidP="00B10996">
            <w:pPr>
              <w:spacing w:after="200" w:line="276" w:lineRule="auto"/>
              <w:ind w:left="5" w:hanging="142"/>
              <w:contextualSpacing/>
              <w:jc w:val="both"/>
              <w:rPr>
                <w:rFonts w:eastAsiaTheme="minorHAnsi"/>
                <w:lang w:eastAsia="en-US"/>
              </w:rPr>
            </w:pPr>
            <w:r w:rsidRPr="008B4D5A">
              <w:rPr>
                <w:rFonts w:eastAsiaTheme="minorHAnsi"/>
                <w:lang w:eastAsia="en-US"/>
              </w:rPr>
              <w:t xml:space="preserve">  О вступлении в силу новых правил бронирования граждан, пребывающих в запасе. О привлечении добровольцев на службу по контракту.</w:t>
            </w:r>
          </w:p>
          <w:p w:rsidR="00B10996" w:rsidRPr="008B4D5A" w:rsidRDefault="00B10996" w:rsidP="00B10996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8B4D5A">
              <w:rPr>
                <w:rFonts w:eastAsiaTheme="minorHAnsi"/>
                <w:i/>
                <w:lang w:eastAsia="en-US"/>
              </w:rPr>
              <w:t>Докладчик: Онучин Вячеслав Владимирович, заместитель Главы Администрации Тутаевского муниципального района по вопросам безопасности</w:t>
            </w:r>
          </w:p>
        </w:tc>
      </w:tr>
      <w:tr w:rsidR="00C46B7D" w:rsidRPr="00D54C3B" w:rsidTr="00E82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:rsidR="00C46B7D" w:rsidRPr="008B4D5A" w:rsidRDefault="00C46B7D" w:rsidP="003C46FA">
            <w:pPr>
              <w:jc w:val="both"/>
            </w:pPr>
            <w:r w:rsidRPr="008B4D5A">
              <w:t>14.50-14.55</w:t>
            </w:r>
          </w:p>
        </w:tc>
        <w:tc>
          <w:tcPr>
            <w:tcW w:w="7938" w:type="dxa"/>
            <w:gridSpan w:val="3"/>
          </w:tcPr>
          <w:p w:rsidR="00C46B7D" w:rsidRPr="008B4D5A" w:rsidRDefault="005A09A3" w:rsidP="005A09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B4D5A">
              <w:rPr>
                <w:rFonts w:eastAsiaTheme="minorHAnsi"/>
                <w:lang w:eastAsia="en-US"/>
              </w:rPr>
              <w:t xml:space="preserve"> Участие предпринимателей в </w:t>
            </w:r>
            <w:proofErr w:type="gramStart"/>
            <w:r w:rsidRPr="008B4D5A">
              <w:rPr>
                <w:rFonts w:eastAsiaTheme="minorHAnsi"/>
                <w:lang w:eastAsia="en-US"/>
              </w:rPr>
              <w:t>украшении</w:t>
            </w:r>
            <w:proofErr w:type="gramEnd"/>
            <w:r w:rsidRPr="008B4D5A">
              <w:rPr>
                <w:rFonts w:eastAsiaTheme="minorHAnsi"/>
                <w:lang w:eastAsia="en-US"/>
              </w:rPr>
              <w:t xml:space="preserve"> города в новогодние праздники.</w:t>
            </w:r>
          </w:p>
          <w:p w:rsidR="005A09A3" w:rsidRPr="008B4D5A" w:rsidRDefault="005A09A3" w:rsidP="005A09A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B4D5A">
              <w:rPr>
                <w:i/>
              </w:rPr>
              <w:t>Докладчик: Громова Юлия Владимировна</w:t>
            </w:r>
            <w:r w:rsidR="008B4D5A" w:rsidRPr="008B4D5A">
              <w:rPr>
                <w:i/>
              </w:rPr>
              <w:t>,</w:t>
            </w:r>
            <w:r w:rsidRPr="008B4D5A">
              <w:t xml:space="preserve"> </w:t>
            </w:r>
            <w:r w:rsidRPr="008B4D5A">
              <w:rPr>
                <w:i/>
              </w:rPr>
              <w:t>начальник управления экономического развития и инвестиционной политики Администрации ТМР</w:t>
            </w:r>
          </w:p>
        </w:tc>
      </w:tr>
      <w:tr w:rsidR="00B10996" w:rsidRPr="00D54C3B" w:rsidTr="00E82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:rsidR="00B10996" w:rsidRPr="008B4D5A" w:rsidRDefault="00FC7FC6" w:rsidP="00C46B7D">
            <w:pPr>
              <w:jc w:val="both"/>
            </w:pPr>
            <w:r w:rsidRPr="008B4D5A">
              <w:t>14.5</w:t>
            </w:r>
            <w:r w:rsidR="00C46B7D" w:rsidRPr="008B4D5A">
              <w:t>5</w:t>
            </w:r>
            <w:r w:rsidRPr="008B4D5A">
              <w:t>-15.</w:t>
            </w:r>
            <w:r w:rsidR="00C46B7D" w:rsidRPr="008B4D5A">
              <w:t>10</w:t>
            </w:r>
          </w:p>
        </w:tc>
        <w:tc>
          <w:tcPr>
            <w:tcW w:w="7938" w:type="dxa"/>
            <w:gridSpan w:val="3"/>
          </w:tcPr>
          <w:p w:rsidR="00B10996" w:rsidRPr="008B4D5A" w:rsidRDefault="00FC7FC6" w:rsidP="00FC7FC6">
            <w:pPr>
              <w:spacing w:after="200" w:line="276" w:lineRule="auto"/>
              <w:ind w:left="147" w:hanging="142"/>
              <w:contextualSpacing/>
              <w:jc w:val="both"/>
              <w:rPr>
                <w:rFonts w:eastAsiaTheme="minorHAnsi"/>
                <w:lang w:eastAsia="en-US"/>
              </w:rPr>
            </w:pPr>
            <w:r w:rsidRPr="008B4D5A">
              <w:rPr>
                <w:rFonts w:eastAsiaTheme="minorHAnsi"/>
                <w:lang w:eastAsia="en-US"/>
              </w:rPr>
              <w:t>Кофе-пауза</w:t>
            </w:r>
          </w:p>
        </w:tc>
      </w:tr>
      <w:tr w:rsidR="00B02442" w:rsidRPr="00D54C3B" w:rsidTr="00E82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:rsidR="00B02442" w:rsidRPr="008B4D5A" w:rsidRDefault="004B6B13" w:rsidP="00FC7FC6">
            <w:pPr>
              <w:jc w:val="both"/>
            </w:pPr>
            <w:r w:rsidRPr="008B4D5A">
              <w:t>1</w:t>
            </w:r>
            <w:r w:rsidR="00FC7FC6" w:rsidRPr="008B4D5A">
              <w:t>5</w:t>
            </w:r>
            <w:r w:rsidRPr="008B4D5A">
              <w:t>.</w:t>
            </w:r>
            <w:r w:rsidR="005A09A3" w:rsidRPr="008B4D5A">
              <w:t>10</w:t>
            </w:r>
            <w:r w:rsidRPr="008B4D5A">
              <w:t>-</w:t>
            </w:r>
            <w:r w:rsidR="00FC7FC6" w:rsidRPr="008B4D5A">
              <w:t>15.</w:t>
            </w:r>
            <w:r w:rsidR="005A09A3" w:rsidRPr="008B4D5A">
              <w:t>30</w:t>
            </w:r>
          </w:p>
        </w:tc>
        <w:tc>
          <w:tcPr>
            <w:tcW w:w="7938" w:type="dxa"/>
            <w:gridSpan w:val="3"/>
          </w:tcPr>
          <w:p w:rsidR="00D54C3B" w:rsidRPr="008B4D5A" w:rsidRDefault="00D54C3B" w:rsidP="00D54C3B">
            <w:pPr>
              <w:jc w:val="both"/>
            </w:pPr>
            <w:r w:rsidRPr="008B4D5A">
              <w:t>Финансовые механизмы поддержки субъектов малого и среднего предпринимательства, оказываем</w:t>
            </w:r>
            <w:bookmarkStart w:id="0" w:name="_GoBack"/>
            <w:bookmarkEnd w:id="0"/>
            <w:r w:rsidRPr="008B4D5A">
              <w:t>ыми организациями инфраструктуры поддержки:</w:t>
            </w:r>
          </w:p>
          <w:p w:rsidR="00D54C3B" w:rsidRPr="008B4D5A" w:rsidRDefault="00D54C3B" w:rsidP="00D54C3B">
            <w:pPr>
              <w:jc w:val="both"/>
            </w:pPr>
            <w:r w:rsidRPr="008B4D5A">
              <w:t xml:space="preserve">- Предоставление </w:t>
            </w:r>
            <w:proofErr w:type="spellStart"/>
            <w:r w:rsidRPr="008B4D5A">
              <w:t>микрозаймов</w:t>
            </w:r>
            <w:proofErr w:type="spellEnd"/>
            <w:r w:rsidRPr="008B4D5A">
              <w:t xml:space="preserve"> субъектам МСП на льготных условиях: порядок, размеры, требования (необходимые документы), обеспечение, сроки.</w:t>
            </w:r>
          </w:p>
          <w:p w:rsidR="00D54C3B" w:rsidRPr="008B4D5A" w:rsidRDefault="00D54C3B" w:rsidP="00D54C3B">
            <w:pPr>
              <w:jc w:val="both"/>
            </w:pPr>
            <w:r w:rsidRPr="008B4D5A">
              <w:t xml:space="preserve">- Предоставление поручительств по кредитным договорам субъектов МСП ЯО в коммерческих </w:t>
            </w:r>
            <w:proofErr w:type="gramStart"/>
            <w:r w:rsidRPr="008B4D5A">
              <w:t>банках</w:t>
            </w:r>
            <w:proofErr w:type="gramEnd"/>
            <w:r w:rsidRPr="008B4D5A">
              <w:t>: условия, требования, работа с банками - партнерами, размеры, сроки.</w:t>
            </w:r>
          </w:p>
          <w:p w:rsidR="00D54C3B" w:rsidRPr="008B4D5A" w:rsidRDefault="00D54C3B" w:rsidP="00D54C3B">
            <w:pPr>
              <w:jc w:val="both"/>
              <w:rPr>
                <w:i/>
              </w:rPr>
            </w:pPr>
            <w:r w:rsidRPr="008B4D5A">
              <w:rPr>
                <w:i/>
              </w:rPr>
              <w:t>Докладчик: Шугаев Денис Валерьевич, генеральный директор Фонда поддержки предпринимательства (</w:t>
            </w:r>
            <w:proofErr w:type="spellStart"/>
            <w:r w:rsidRPr="008B4D5A">
              <w:rPr>
                <w:i/>
              </w:rPr>
              <w:t>микрокредитная</w:t>
            </w:r>
            <w:proofErr w:type="spellEnd"/>
            <w:r w:rsidRPr="008B4D5A">
              <w:rPr>
                <w:i/>
              </w:rPr>
              <w:t xml:space="preserve"> компания) </w:t>
            </w:r>
          </w:p>
          <w:p w:rsidR="00B02442" w:rsidRPr="008B4D5A" w:rsidRDefault="00B02442" w:rsidP="00843C40">
            <w:pPr>
              <w:jc w:val="both"/>
            </w:pPr>
          </w:p>
        </w:tc>
      </w:tr>
      <w:tr w:rsidR="00B80BDD" w:rsidRPr="00D54C3B" w:rsidTr="00E82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:rsidR="00B80BDD" w:rsidRPr="008B4D5A" w:rsidRDefault="005A09A3" w:rsidP="00261996">
            <w:pPr>
              <w:jc w:val="both"/>
            </w:pPr>
            <w:r w:rsidRPr="008B4D5A">
              <w:lastRenderedPageBreak/>
              <w:t>15.30</w:t>
            </w:r>
            <w:r w:rsidR="002E3559" w:rsidRPr="008B4D5A">
              <w:t>-15.4</w:t>
            </w:r>
            <w:r w:rsidRPr="008B4D5A">
              <w:t>5</w:t>
            </w:r>
          </w:p>
        </w:tc>
        <w:tc>
          <w:tcPr>
            <w:tcW w:w="7938" w:type="dxa"/>
            <w:gridSpan w:val="3"/>
          </w:tcPr>
          <w:p w:rsidR="00D54C3B" w:rsidRPr="008B4D5A" w:rsidRDefault="00D54C3B" w:rsidP="00D54C3B">
            <w:pPr>
              <w:jc w:val="both"/>
            </w:pPr>
            <w:r w:rsidRPr="008B4D5A">
              <w:t>Программы обучения субъектов малого и среднего предпринимательства, предоставление комплексных услуг через Центр поддержки предпринимательства.</w:t>
            </w:r>
          </w:p>
          <w:p w:rsidR="00D54C3B" w:rsidRPr="008B4D5A" w:rsidRDefault="00D54C3B" w:rsidP="00D54C3B">
            <w:pPr>
              <w:jc w:val="both"/>
              <w:rPr>
                <w:i/>
              </w:rPr>
            </w:pPr>
            <w:r w:rsidRPr="008B4D5A">
              <w:rPr>
                <w:i/>
              </w:rPr>
              <w:t xml:space="preserve">Докладчик: </w:t>
            </w:r>
            <w:proofErr w:type="spellStart"/>
            <w:r w:rsidR="00FC7FC6" w:rsidRPr="008B4D5A">
              <w:rPr>
                <w:rFonts w:eastAsia="Calibri"/>
                <w:bCs/>
                <w:i/>
                <w:lang w:eastAsia="en-US"/>
              </w:rPr>
              <w:t>Масалов</w:t>
            </w:r>
            <w:proofErr w:type="spellEnd"/>
            <w:r w:rsidR="00FC7FC6" w:rsidRPr="008B4D5A">
              <w:rPr>
                <w:rFonts w:eastAsia="Calibri"/>
                <w:bCs/>
                <w:i/>
                <w:lang w:eastAsia="en-US"/>
              </w:rPr>
              <w:t xml:space="preserve"> Дмитрий Владимирович, заместитель директора</w:t>
            </w:r>
            <w:r w:rsidR="00FC7FC6" w:rsidRPr="008B4D5A">
              <w:rPr>
                <w:i/>
              </w:rPr>
              <w:t xml:space="preserve"> </w:t>
            </w:r>
            <w:r w:rsidRPr="008B4D5A">
              <w:rPr>
                <w:i/>
              </w:rPr>
              <w:t>ГБУ ЯО «Корпорация развития малого и среднего предпринимательства (бизнес-инкубатор)»</w:t>
            </w:r>
          </w:p>
          <w:p w:rsidR="00843C40" w:rsidRPr="008B4D5A" w:rsidRDefault="00843C40" w:rsidP="00843C40">
            <w:pPr>
              <w:jc w:val="both"/>
            </w:pPr>
          </w:p>
        </w:tc>
      </w:tr>
      <w:tr w:rsidR="00522FC6" w:rsidRPr="00D54C3B" w:rsidTr="00E82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1696" w:type="dxa"/>
          </w:tcPr>
          <w:p w:rsidR="00522FC6" w:rsidRPr="008B4D5A" w:rsidRDefault="002E3559" w:rsidP="008B4D5A">
            <w:pPr>
              <w:jc w:val="both"/>
            </w:pPr>
            <w:r w:rsidRPr="008B4D5A">
              <w:t>1</w:t>
            </w:r>
            <w:r w:rsidR="002F2435">
              <w:t>5</w:t>
            </w:r>
            <w:r w:rsidRPr="008B4D5A">
              <w:t>.</w:t>
            </w:r>
            <w:r w:rsidR="002F2435">
              <w:t>45– 15</w:t>
            </w:r>
            <w:r w:rsidR="00E82C83" w:rsidRPr="008B4D5A">
              <w:t>.</w:t>
            </w:r>
            <w:r w:rsidR="002F2435">
              <w:t>5</w:t>
            </w:r>
            <w:r w:rsidR="005A09A3" w:rsidRPr="008B4D5A">
              <w:t>5</w:t>
            </w:r>
          </w:p>
        </w:tc>
        <w:tc>
          <w:tcPr>
            <w:tcW w:w="7938" w:type="dxa"/>
            <w:gridSpan w:val="3"/>
          </w:tcPr>
          <w:p w:rsidR="00522FC6" w:rsidRPr="008B4D5A" w:rsidRDefault="003367EA" w:rsidP="00843C40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8B4D5A">
              <w:t>Разное</w:t>
            </w:r>
            <w:r w:rsidR="0018262C" w:rsidRPr="008B4D5A">
              <w:t>.</w:t>
            </w:r>
          </w:p>
        </w:tc>
      </w:tr>
    </w:tbl>
    <w:p w:rsidR="00F647F4" w:rsidRPr="0032444E" w:rsidRDefault="00F647F4" w:rsidP="002C2AF1">
      <w:pPr>
        <w:jc w:val="both"/>
        <w:rPr>
          <w:i/>
          <w:sz w:val="26"/>
          <w:szCs w:val="26"/>
        </w:rPr>
      </w:pPr>
    </w:p>
    <w:sectPr w:rsidR="00F647F4" w:rsidRPr="0032444E" w:rsidSect="0032444E">
      <w:headerReference w:type="default" r:id="rId8"/>
      <w:pgSz w:w="11906" w:h="16838"/>
      <w:pgMar w:top="568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12" w:rsidRDefault="00A72A12" w:rsidP="00C23F1B">
      <w:r>
        <w:separator/>
      </w:r>
    </w:p>
  </w:endnote>
  <w:endnote w:type="continuationSeparator" w:id="0">
    <w:p w:rsidR="00A72A12" w:rsidRDefault="00A72A12" w:rsidP="00C2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12" w:rsidRDefault="00A72A12" w:rsidP="00C23F1B">
      <w:r>
        <w:separator/>
      </w:r>
    </w:p>
  </w:footnote>
  <w:footnote w:type="continuationSeparator" w:id="0">
    <w:p w:rsidR="00A72A12" w:rsidRDefault="00A72A12" w:rsidP="00C23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052736"/>
      <w:docPartObj>
        <w:docPartGallery w:val="Page Numbers (Top of Page)"/>
        <w:docPartUnique/>
      </w:docPartObj>
    </w:sdtPr>
    <w:sdtContent>
      <w:p w:rsidR="0032444E" w:rsidRDefault="00D05BF3">
        <w:pPr>
          <w:pStyle w:val="a5"/>
          <w:jc w:val="center"/>
        </w:pPr>
        <w:r>
          <w:fldChar w:fldCharType="begin"/>
        </w:r>
        <w:r w:rsidR="0032444E">
          <w:instrText>PAGE   \* MERGEFORMAT</w:instrText>
        </w:r>
        <w:r>
          <w:fldChar w:fldCharType="separate"/>
        </w:r>
        <w:r w:rsidR="002F2435">
          <w:rPr>
            <w:noProof/>
          </w:rPr>
          <w:t>2</w:t>
        </w:r>
        <w:r>
          <w:fldChar w:fldCharType="end"/>
        </w:r>
      </w:p>
    </w:sdtContent>
  </w:sdt>
  <w:p w:rsidR="0032444E" w:rsidRDefault="003244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2504"/>
    <w:multiLevelType w:val="multilevel"/>
    <w:tmpl w:val="A8F2C1AC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1D42A3"/>
    <w:multiLevelType w:val="hybridMultilevel"/>
    <w:tmpl w:val="D236E3B0"/>
    <w:lvl w:ilvl="0" w:tplc="841C8A02">
      <w:start w:val="4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3A62884"/>
    <w:multiLevelType w:val="multilevel"/>
    <w:tmpl w:val="37BC7D52"/>
    <w:lvl w:ilvl="0">
      <w:start w:val="13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440" w:hanging="14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2CD7D58"/>
    <w:multiLevelType w:val="multilevel"/>
    <w:tmpl w:val="D0EED98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4">
    <w:nsid w:val="5E5952CD"/>
    <w:multiLevelType w:val="hybridMultilevel"/>
    <w:tmpl w:val="6FE87D0A"/>
    <w:lvl w:ilvl="0" w:tplc="71A67DA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12C238A"/>
    <w:multiLevelType w:val="hybridMultilevel"/>
    <w:tmpl w:val="1E6A4BC4"/>
    <w:lvl w:ilvl="0" w:tplc="1624C2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F432E54"/>
    <w:multiLevelType w:val="hybridMultilevel"/>
    <w:tmpl w:val="9D22D15A"/>
    <w:lvl w:ilvl="0" w:tplc="FCCA7F9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951"/>
    <w:rsid w:val="000044EF"/>
    <w:rsid w:val="00014AF0"/>
    <w:rsid w:val="00017970"/>
    <w:rsid w:val="00020379"/>
    <w:rsid w:val="00021A1D"/>
    <w:rsid w:val="000326EF"/>
    <w:rsid w:val="00053249"/>
    <w:rsid w:val="00076F98"/>
    <w:rsid w:val="00085AF3"/>
    <w:rsid w:val="0009072D"/>
    <w:rsid w:val="000A4501"/>
    <w:rsid w:val="000A56B4"/>
    <w:rsid w:val="000A7AB6"/>
    <w:rsid w:val="000B3B72"/>
    <w:rsid w:val="000B3C0E"/>
    <w:rsid w:val="000B5721"/>
    <w:rsid w:val="000C37E6"/>
    <w:rsid w:val="000C3A03"/>
    <w:rsid w:val="000D7767"/>
    <w:rsid w:val="00104822"/>
    <w:rsid w:val="00116027"/>
    <w:rsid w:val="00117F26"/>
    <w:rsid w:val="00131B5D"/>
    <w:rsid w:val="00144E96"/>
    <w:rsid w:val="00152C68"/>
    <w:rsid w:val="00155565"/>
    <w:rsid w:val="00157E44"/>
    <w:rsid w:val="0016544E"/>
    <w:rsid w:val="001700FB"/>
    <w:rsid w:val="00173480"/>
    <w:rsid w:val="0017673C"/>
    <w:rsid w:val="0018262C"/>
    <w:rsid w:val="001A4598"/>
    <w:rsid w:val="001A56D1"/>
    <w:rsid w:val="001A7D8E"/>
    <w:rsid w:val="001B369F"/>
    <w:rsid w:val="001D1110"/>
    <w:rsid w:val="001D1B2C"/>
    <w:rsid w:val="001D1DAD"/>
    <w:rsid w:val="001E2FD6"/>
    <w:rsid w:val="001F37D9"/>
    <w:rsid w:val="001F57AA"/>
    <w:rsid w:val="00200B8D"/>
    <w:rsid w:val="00203625"/>
    <w:rsid w:val="00203F36"/>
    <w:rsid w:val="002126C1"/>
    <w:rsid w:val="0022202D"/>
    <w:rsid w:val="00235388"/>
    <w:rsid w:val="0023644D"/>
    <w:rsid w:val="00244C93"/>
    <w:rsid w:val="00246701"/>
    <w:rsid w:val="00261996"/>
    <w:rsid w:val="002752C2"/>
    <w:rsid w:val="002A5E31"/>
    <w:rsid w:val="002B3B4D"/>
    <w:rsid w:val="002B4D7C"/>
    <w:rsid w:val="002B7A19"/>
    <w:rsid w:val="002C2AF1"/>
    <w:rsid w:val="002C47BB"/>
    <w:rsid w:val="002C62AA"/>
    <w:rsid w:val="002D61DF"/>
    <w:rsid w:val="002D6740"/>
    <w:rsid w:val="002E2DAD"/>
    <w:rsid w:val="002E3559"/>
    <w:rsid w:val="002F2435"/>
    <w:rsid w:val="002F32B4"/>
    <w:rsid w:val="0032444E"/>
    <w:rsid w:val="003367EA"/>
    <w:rsid w:val="0034445B"/>
    <w:rsid w:val="003522EB"/>
    <w:rsid w:val="0035764B"/>
    <w:rsid w:val="00361192"/>
    <w:rsid w:val="003667C0"/>
    <w:rsid w:val="00374994"/>
    <w:rsid w:val="00386E15"/>
    <w:rsid w:val="003A2048"/>
    <w:rsid w:val="003A6A73"/>
    <w:rsid w:val="003B2F39"/>
    <w:rsid w:val="003C0069"/>
    <w:rsid w:val="003C015F"/>
    <w:rsid w:val="003C46FA"/>
    <w:rsid w:val="003C7942"/>
    <w:rsid w:val="003D2C6B"/>
    <w:rsid w:val="003E71A9"/>
    <w:rsid w:val="003F1FEF"/>
    <w:rsid w:val="003F6F37"/>
    <w:rsid w:val="00403D9E"/>
    <w:rsid w:val="0040793B"/>
    <w:rsid w:val="00421DA2"/>
    <w:rsid w:val="00422AB5"/>
    <w:rsid w:val="004300A9"/>
    <w:rsid w:val="00437E50"/>
    <w:rsid w:val="00441FFC"/>
    <w:rsid w:val="00445A55"/>
    <w:rsid w:val="004478EB"/>
    <w:rsid w:val="0045598F"/>
    <w:rsid w:val="00464E32"/>
    <w:rsid w:val="00465437"/>
    <w:rsid w:val="00482DE2"/>
    <w:rsid w:val="00494011"/>
    <w:rsid w:val="004B2CF6"/>
    <w:rsid w:val="004B6B13"/>
    <w:rsid w:val="004C3E46"/>
    <w:rsid w:val="004C75F9"/>
    <w:rsid w:val="004D7869"/>
    <w:rsid w:val="004E52B8"/>
    <w:rsid w:val="004F011B"/>
    <w:rsid w:val="004F56B5"/>
    <w:rsid w:val="00500170"/>
    <w:rsid w:val="0050454B"/>
    <w:rsid w:val="00510B4C"/>
    <w:rsid w:val="00522FC6"/>
    <w:rsid w:val="00523AFB"/>
    <w:rsid w:val="00530071"/>
    <w:rsid w:val="00531694"/>
    <w:rsid w:val="00531C3C"/>
    <w:rsid w:val="005360D2"/>
    <w:rsid w:val="00540670"/>
    <w:rsid w:val="005638FB"/>
    <w:rsid w:val="00563D9E"/>
    <w:rsid w:val="00573726"/>
    <w:rsid w:val="00574A3F"/>
    <w:rsid w:val="00575549"/>
    <w:rsid w:val="0058289A"/>
    <w:rsid w:val="005914CD"/>
    <w:rsid w:val="005A09A3"/>
    <w:rsid w:val="005C32C9"/>
    <w:rsid w:val="005D643D"/>
    <w:rsid w:val="005E1E85"/>
    <w:rsid w:val="005E581D"/>
    <w:rsid w:val="005F1EE1"/>
    <w:rsid w:val="005F3331"/>
    <w:rsid w:val="005F36E7"/>
    <w:rsid w:val="005F52B2"/>
    <w:rsid w:val="006056DF"/>
    <w:rsid w:val="00620371"/>
    <w:rsid w:val="00622863"/>
    <w:rsid w:val="00625D4C"/>
    <w:rsid w:val="00627DC3"/>
    <w:rsid w:val="00632D90"/>
    <w:rsid w:val="006460F8"/>
    <w:rsid w:val="00646667"/>
    <w:rsid w:val="006518CC"/>
    <w:rsid w:val="00684E2E"/>
    <w:rsid w:val="00687595"/>
    <w:rsid w:val="006979AA"/>
    <w:rsid w:val="006A31C5"/>
    <w:rsid w:val="006A4275"/>
    <w:rsid w:val="006A4606"/>
    <w:rsid w:val="006B3546"/>
    <w:rsid w:val="006B3E9A"/>
    <w:rsid w:val="006B52CE"/>
    <w:rsid w:val="006B724D"/>
    <w:rsid w:val="006B772C"/>
    <w:rsid w:val="006C01D2"/>
    <w:rsid w:val="006C1C69"/>
    <w:rsid w:val="006C72E5"/>
    <w:rsid w:val="006D3D11"/>
    <w:rsid w:val="006D40C0"/>
    <w:rsid w:val="006E21B6"/>
    <w:rsid w:val="006F50DC"/>
    <w:rsid w:val="006F637E"/>
    <w:rsid w:val="00702041"/>
    <w:rsid w:val="007115CC"/>
    <w:rsid w:val="00732847"/>
    <w:rsid w:val="007433E6"/>
    <w:rsid w:val="007659A1"/>
    <w:rsid w:val="007704C3"/>
    <w:rsid w:val="00770CAD"/>
    <w:rsid w:val="00777C2D"/>
    <w:rsid w:val="007E0681"/>
    <w:rsid w:val="008058C5"/>
    <w:rsid w:val="00807C0D"/>
    <w:rsid w:val="008139A6"/>
    <w:rsid w:val="0081583A"/>
    <w:rsid w:val="00821E8F"/>
    <w:rsid w:val="00823758"/>
    <w:rsid w:val="0084072E"/>
    <w:rsid w:val="0084077E"/>
    <w:rsid w:val="00843C40"/>
    <w:rsid w:val="00847B64"/>
    <w:rsid w:val="0086182A"/>
    <w:rsid w:val="0086307C"/>
    <w:rsid w:val="00865A5C"/>
    <w:rsid w:val="0087594C"/>
    <w:rsid w:val="00884C54"/>
    <w:rsid w:val="00885696"/>
    <w:rsid w:val="008915AF"/>
    <w:rsid w:val="008A3FA7"/>
    <w:rsid w:val="008B2ED1"/>
    <w:rsid w:val="008B4D5A"/>
    <w:rsid w:val="008C548F"/>
    <w:rsid w:val="008C5990"/>
    <w:rsid w:val="008D1EB5"/>
    <w:rsid w:val="008D4B4D"/>
    <w:rsid w:val="008D7658"/>
    <w:rsid w:val="008E1B63"/>
    <w:rsid w:val="00901A72"/>
    <w:rsid w:val="009050DF"/>
    <w:rsid w:val="0090545D"/>
    <w:rsid w:val="00910524"/>
    <w:rsid w:val="00911762"/>
    <w:rsid w:val="00944777"/>
    <w:rsid w:val="009547FC"/>
    <w:rsid w:val="00967F19"/>
    <w:rsid w:val="00981984"/>
    <w:rsid w:val="00985BEA"/>
    <w:rsid w:val="00986BDE"/>
    <w:rsid w:val="00986F78"/>
    <w:rsid w:val="009A45F5"/>
    <w:rsid w:val="009B0F51"/>
    <w:rsid w:val="009B1FA4"/>
    <w:rsid w:val="009D0093"/>
    <w:rsid w:val="009D2A15"/>
    <w:rsid w:val="009F1DC3"/>
    <w:rsid w:val="009F4804"/>
    <w:rsid w:val="00A02E1A"/>
    <w:rsid w:val="00A06E9B"/>
    <w:rsid w:val="00A14CC7"/>
    <w:rsid w:val="00A2674E"/>
    <w:rsid w:val="00A33752"/>
    <w:rsid w:val="00A405F4"/>
    <w:rsid w:val="00A47613"/>
    <w:rsid w:val="00A50039"/>
    <w:rsid w:val="00A50907"/>
    <w:rsid w:val="00A5116F"/>
    <w:rsid w:val="00A576F8"/>
    <w:rsid w:val="00A72A12"/>
    <w:rsid w:val="00A73603"/>
    <w:rsid w:val="00A774B9"/>
    <w:rsid w:val="00A8514A"/>
    <w:rsid w:val="00A85A3E"/>
    <w:rsid w:val="00A871E4"/>
    <w:rsid w:val="00AA0418"/>
    <w:rsid w:val="00AA15EA"/>
    <w:rsid w:val="00AA33C5"/>
    <w:rsid w:val="00AA63F8"/>
    <w:rsid w:val="00AC67B8"/>
    <w:rsid w:val="00AD7EF7"/>
    <w:rsid w:val="00AE10D7"/>
    <w:rsid w:val="00AF54C7"/>
    <w:rsid w:val="00B0144A"/>
    <w:rsid w:val="00B02442"/>
    <w:rsid w:val="00B101BD"/>
    <w:rsid w:val="00B10996"/>
    <w:rsid w:val="00B1277E"/>
    <w:rsid w:val="00B13750"/>
    <w:rsid w:val="00B26148"/>
    <w:rsid w:val="00B41D91"/>
    <w:rsid w:val="00B46731"/>
    <w:rsid w:val="00B5406A"/>
    <w:rsid w:val="00B61264"/>
    <w:rsid w:val="00B70FB2"/>
    <w:rsid w:val="00B76252"/>
    <w:rsid w:val="00B777FA"/>
    <w:rsid w:val="00B80BDD"/>
    <w:rsid w:val="00B832D2"/>
    <w:rsid w:val="00B86140"/>
    <w:rsid w:val="00B958AA"/>
    <w:rsid w:val="00B95E4C"/>
    <w:rsid w:val="00BA5F59"/>
    <w:rsid w:val="00BB1051"/>
    <w:rsid w:val="00BC1DAC"/>
    <w:rsid w:val="00BC39A3"/>
    <w:rsid w:val="00BC5838"/>
    <w:rsid w:val="00BD1847"/>
    <w:rsid w:val="00BD7E28"/>
    <w:rsid w:val="00BE3D5F"/>
    <w:rsid w:val="00BF72FA"/>
    <w:rsid w:val="00C118DE"/>
    <w:rsid w:val="00C2127C"/>
    <w:rsid w:val="00C23F1B"/>
    <w:rsid w:val="00C26702"/>
    <w:rsid w:val="00C30F25"/>
    <w:rsid w:val="00C3383E"/>
    <w:rsid w:val="00C36B21"/>
    <w:rsid w:val="00C406B8"/>
    <w:rsid w:val="00C46B7D"/>
    <w:rsid w:val="00C620C8"/>
    <w:rsid w:val="00C63121"/>
    <w:rsid w:val="00C64EEA"/>
    <w:rsid w:val="00C70AD2"/>
    <w:rsid w:val="00C70FA2"/>
    <w:rsid w:val="00C749C1"/>
    <w:rsid w:val="00C94824"/>
    <w:rsid w:val="00CA4005"/>
    <w:rsid w:val="00CB15E4"/>
    <w:rsid w:val="00CB65BD"/>
    <w:rsid w:val="00CC402A"/>
    <w:rsid w:val="00CC4372"/>
    <w:rsid w:val="00CD1FAA"/>
    <w:rsid w:val="00CD2B2D"/>
    <w:rsid w:val="00CD3D43"/>
    <w:rsid w:val="00CE00CB"/>
    <w:rsid w:val="00CE3D2B"/>
    <w:rsid w:val="00CE3FF3"/>
    <w:rsid w:val="00CF0E9F"/>
    <w:rsid w:val="00CF2E2F"/>
    <w:rsid w:val="00CF7D84"/>
    <w:rsid w:val="00D008CE"/>
    <w:rsid w:val="00D01180"/>
    <w:rsid w:val="00D04964"/>
    <w:rsid w:val="00D055BB"/>
    <w:rsid w:val="00D05BF3"/>
    <w:rsid w:val="00D0634B"/>
    <w:rsid w:val="00D1037F"/>
    <w:rsid w:val="00D134AC"/>
    <w:rsid w:val="00D32AEB"/>
    <w:rsid w:val="00D33BF1"/>
    <w:rsid w:val="00D37552"/>
    <w:rsid w:val="00D438A2"/>
    <w:rsid w:val="00D44AFF"/>
    <w:rsid w:val="00D452F8"/>
    <w:rsid w:val="00D512E9"/>
    <w:rsid w:val="00D54C3B"/>
    <w:rsid w:val="00D63BCB"/>
    <w:rsid w:val="00D6646A"/>
    <w:rsid w:val="00D74D5B"/>
    <w:rsid w:val="00D82042"/>
    <w:rsid w:val="00D83A6B"/>
    <w:rsid w:val="00D83BE7"/>
    <w:rsid w:val="00D855B5"/>
    <w:rsid w:val="00DA069C"/>
    <w:rsid w:val="00DA7B07"/>
    <w:rsid w:val="00DB475C"/>
    <w:rsid w:val="00DD539F"/>
    <w:rsid w:val="00DD6951"/>
    <w:rsid w:val="00DE5741"/>
    <w:rsid w:val="00DF4E38"/>
    <w:rsid w:val="00E04F0B"/>
    <w:rsid w:val="00E0663C"/>
    <w:rsid w:val="00E23FD1"/>
    <w:rsid w:val="00E42992"/>
    <w:rsid w:val="00E47A7F"/>
    <w:rsid w:val="00E538CB"/>
    <w:rsid w:val="00E57E04"/>
    <w:rsid w:val="00E64688"/>
    <w:rsid w:val="00E66230"/>
    <w:rsid w:val="00E67D82"/>
    <w:rsid w:val="00E74B7D"/>
    <w:rsid w:val="00E82C83"/>
    <w:rsid w:val="00E82F07"/>
    <w:rsid w:val="00EA076F"/>
    <w:rsid w:val="00EA15AB"/>
    <w:rsid w:val="00EB5522"/>
    <w:rsid w:val="00EC156D"/>
    <w:rsid w:val="00EC474B"/>
    <w:rsid w:val="00EC4E17"/>
    <w:rsid w:val="00EC5362"/>
    <w:rsid w:val="00EC5A89"/>
    <w:rsid w:val="00EE3EE2"/>
    <w:rsid w:val="00EF3C6F"/>
    <w:rsid w:val="00F01D5E"/>
    <w:rsid w:val="00F0238B"/>
    <w:rsid w:val="00F12CBB"/>
    <w:rsid w:val="00F16E72"/>
    <w:rsid w:val="00F219E8"/>
    <w:rsid w:val="00F318D8"/>
    <w:rsid w:val="00F647F4"/>
    <w:rsid w:val="00F6516A"/>
    <w:rsid w:val="00F67CA8"/>
    <w:rsid w:val="00F71070"/>
    <w:rsid w:val="00F824E6"/>
    <w:rsid w:val="00F84B1F"/>
    <w:rsid w:val="00F93CA6"/>
    <w:rsid w:val="00F95D9D"/>
    <w:rsid w:val="00FC5DB6"/>
    <w:rsid w:val="00FC7FC6"/>
    <w:rsid w:val="00FE1842"/>
    <w:rsid w:val="00FE7C80"/>
    <w:rsid w:val="00FF0B73"/>
    <w:rsid w:val="00FF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D695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9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0C37E6"/>
    <w:pPr>
      <w:ind w:left="720"/>
      <w:contextualSpacing/>
    </w:pPr>
  </w:style>
  <w:style w:type="table" w:styleId="a4">
    <w:name w:val="Table Grid"/>
    <w:basedOn w:val="a1"/>
    <w:uiPriority w:val="59"/>
    <w:rsid w:val="00B8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23F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3F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23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3F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44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44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0D75D-2B4D-4D13-94A8-8C68A81B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а Анна Вадимовна</dc:creator>
  <cp:lastModifiedBy>user</cp:lastModifiedBy>
  <cp:revision>18</cp:revision>
  <cp:lastPrinted>2024-10-23T06:54:00Z</cp:lastPrinted>
  <dcterms:created xsi:type="dcterms:W3CDTF">2024-10-11T05:53:00Z</dcterms:created>
  <dcterms:modified xsi:type="dcterms:W3CDTF">2024-11-08T08:15:00Z</dcterms:modified>
</cp:coreProperties>
</file>